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C15F1" w14:textId="05DB65A1" w:rsidR="00FF1849" w:rsidRDefault="002B4E49" w:rsidP="00CA693C">
      <w:pPr>
        <w:rPr>
          <w:rFonts w:ascii="Garamond" w:hAnsi="Garamond" w:cs="Times New Roman"/>
        </w:rPr>
      </w:pPr>
      <w:r>
        <w:rPr>
          <w:rFonts w:ascii="Garamond" w:eastAsia="Calibri" w:hAnsi="Garamond" w:cs="Times New Roman"/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15B79B" wp14:editId="37ED58BF">
                <wp:simplePos x="0" y="0"/>
                <wp:positionH relativeFrom="page">
                  <wp:posOffset>-229235</wp:posOffset>
                </wp:positionH>
                <wp:positionV relativeFrom="paragraph">
                  <wp:posOffset>-730250</wp:posOffset>
                </wp:positionV>
                <wp:extent cx="510540" cy="11092543"/>
                <wp:effectExtent l="0" t="0" r="22860" b="139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1092543"/>
                        </a:xfrm>
                        <a:prstGeom prst="roundRect">
                          <a:avLst/>
                        </a:prstGeom>
                        <a:solidFill>
                          <a:srgbClr val="6C0000"/>
                        </a:solidFill>
                        <a:ln>
                          <a:solidFill>
                            <a:srgbClr val="6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65D0E" id="Rectangle: Rounded Corners 7" o:spid="_x0000_s1026" style="position:absolute;margin-left:-18.05pt;margin-top:-57.5pt;width:40.2pt;height:87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dbfwIAAI4FAAAOAAAAZHJzL2Uyb0RvYy54bWysVE1v2zAMvQ/YfxB0X21nSbcGdYogRYcB&#10;RVu0HXpWZCkWIIuapMTJfv0o+SNZV+xQLAeFEslH8pnk5dW+0WQnnFdgSlqc5ZQIw6FSZlPSH883&#10;n75S4gMzFdNgREkPwtOrxccPl62diwnUoCvhCIIYP29tSesQ7DzLPK9Fw/wZWGFQKcE1LODVbbLK&#10;sRbRG51N8vw8a8FV1gEX3uPrdaeki4QvpeDhXkovAtElxdxCOl061/HMFpdsvnHM1or3abB3ZNEw&#10;ZTDoCHXNAiNbp/6CahR34EGGMw5NBlIqLlINWE2Rv6rmqWZWpFqQHG9Hmvz/g+V3uyf74JCG1vq5&#10;RzFWsZeuif+YH9knsg4jWWIfCMfHWZHPpkgpR1VR5BeT2fRzpDM7ulvnwzcBDYlCSR1sTfWInyQx&#10;xXa3PnT2g10M6UGr6kZpnS5us15pR3YMP9/5KsdfH+IPM23e54mpRtfsWHqSwkGLCKjNo5BEVVjs&#10;JKWculKMCTHOhQlFp6pZJbo8Z6dpxj6OHomXBBiRJdY3YvcAg2UHMmB3BPX20VWkph6d838l1jmP&#10;HikymDA6N8qAewtAY1V95M5+IKmjJrK0hurw4IiDbqS85TcKv/It8+GBOZwhbA3cC+EeD6mhLSn0&#10;EiU1uF9vvUd7bG3UUtLiTJbU/9wyJyjR3w02/UUxjR0X0mU6+zLBizvVrE81ZtusAPumwA1keRKj&#10;fdCDKB00L7g+ljEqqpjhGLukPLjhsgrdrsAFxMVymcxwcC0Lt+bJ8ggeWY0N/Lx/Yc72rR5wSu5g&#10;mF82f9XsnW30NLDcBpAqTcKR155vHPrUOP2Cilvl9J6sjmt08RsAAP//AwBQSwMEFAAGAAgAAAAh&#10;AHOc6CTiAAAADAEAAA8AAABkcnMvZG93bnJldi54bWxMj01PwzAMhu9I/IfISNy2NHQrUJpOfAwh&#10;4MQAwdFrTVvRJFWSrYVfjznBzZYfvX7eYjWZXuzJh85ZDWqegCBbubqzjYaX59vZGYgQ0dbYO0sa&#10;vijAqjw8KDCv3WifaL+JjeAQG3LU0MY45FKGqiWDYe4Gsnz7cN5g5NU3svY4crjp5UmSZNJgZ/lD&#10;iwNdt1R9bnZGw516848P+HpzXy3T9fh9ur5S74nWx0fT5QWISFP8g+FXn9WhZKet29k6iF7DLM0U&#10;ozwoteRWjCwWKYgto1mqzkGWhfxfovwBAAD//wMAUEsBAi0AFAAGAAgAAAAhALaDOJL+AAAA4QEA&#10;ABMAAAAAAAAAAAAAAAAAAAAAAFtDb250ZW50X1R5cGVzXS54bWxQSwECLQAUAAYACAAAACEAOP0h&#10;/9YAAACUAQAACwAAAAAAAAAAAAAAAAAvAQAAX3JlbHMvLnJlbHNQSwECLQAUAAYACAAAACEAFVoX&#10;W38CAACOBQAADgAAAAAAAAAAAAAAAAAuAgAAZHJzL2Uyb0RvYy54bWxQSwECLQAUAAYACAAAACEA&#10;c5zoJOIAAAAMAQAADwAAAAAAAAAAAAAAAADZBAAAZHJzL2Rvd25yZXYueG1sUEsFBgAAAAAEAAQA&#10;8wAAAOgFAAAAAA==&#10;" fillcolor="#6c0000" strokecolor="#6c0000" strokeweight="2pt">
                <w10:wrap anchorx="page"/>
              </v:roundrect>
            </w:pict>
          </mc:Fallback>
        </mc:AlternateContent>
      </w:r>
    </w:p>
    <w:p w14:paraId="45F8D9A1" w14:textId="29358927" w:rsidR="00975096" w:rsidRPr="00E5058E" w:rsidRDefault="00CA693C" w:rsidP="00CA693C">
      <w:pPr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1AFDC354" wp14:editId="49E8CEB2">
            <wp:simplePos x="0" y="0"/>
            <wp:positionH relativeFrom="column">
              <wp:posOffset>1817370</wp:posOffset>
            </wp:positionH>
            <wp:positionV relativeFrom="paragraph">
              <wp:posOffset>46355</wp:posOffset>
            </wp:positionV>
            <wp:extent cx="2483485" cy="7823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058E">
        <w:rPr>
          <w:rFonts w:ascii="Garamond" w:hAnsi="Garamond" w:cs="Times New Roman"/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 wp14:anchorId="131764AF" wp14:editId="76C90DC6">
            <wp:simplePos x="0" y="0"/>
            <wp:positionH relativeFrom="column">
              <wp:posOffset>4478020</wp:posOffset>
            </wp:positionH>
            <wp:positionV relativeFrom="paragraph">
              <wp:posOffset>20955</wp:posOffset>
            </wp:positionV>
            <wp:extent cx="1028700" cy="876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14D2">
        <w:rPr>
          <w:rFonts w:ascii="Garamond" w:hAnsi="Garamond" w:cs="Times New Roman"/>
        </w:rPr>
        <w:t xml:space="preserve">       </w:t>
      </w:r>
      <w:r>
        <w:rPr>
          <w:rFonts w:eastAsia="Times New Roman"/>
          <w:b/>
          <w:bCs/>
          <w:noProof/>
          <w:color w:val="202124"/>
          <w:lang w:val="bg-BG" w:eastAsia="bg-BG"/>
        </w:rPr>
        <w:drawing>
          <wp:inline distT="0" distB="0" distL="0" distR="0" wp14:anchorId="69D8348D" wp14:editId="7816A9EF">
            <wp:extent cx="1466850" cy="972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14D2">
        <w:rPr>
          <w:rFonts w:ascii="Garamond" w:hAnsi="Garamond" w:cs="Times New Roman"/>
        </w:rPr>
        <w:t xml:space="preserve"> </w:t>
      </w:r>
      <w:r w:rsidR="00D86A32">
        <w:rPr>
          <w:rFonts w:ascii="Garamond" w:hAnsi="Garamond" w:cs="Times New Roman"/>
        </w:rPr>
        <w:t xml:space="preserve"> </w:t>
      </w:r>
      <w:r w:rsidR="00A614D2">
        <w:rPr>
          <w:rFonts w:ascii="Garamond" w:hAnsi="Garamond" w:cs="Times New Roman"/>
        </w:rPr>
        <w:t xml:space="preserve">  </w:t>
      </w:r>
    </w:p>
    <w:p w14:paraId="2EC6FA6E" w14:textId="04C204C4" w:rsidR="00224204" w:rsidRDefault="00975096" w:rsidP="00975096">
      <w:pPr>
        <w:tabs>
          <w:tab w:val="left" w:pos="1545"/>
        </w:tabs>
        <w:ind w:right="-394"/>
        <w:rPr>
          <w:rFonts w:ascii="Garamond" w:hAnsi="Garamond" w:cs="Times New Roman"/>
          <w:sz w:val="24"/>
          <w:szCs w:val="24"/>
        </w:rPr>
      </w:pPr>
      <w:r w:rsidRPr="00E5058E">
        <w:rPr>
          <w:rFonts w:ascii="Garamond" w:hAnsi="Garamond" w:cs="Times New Roman"/>
          <w:sz w:val="24"/>
          <w:szCs w:val="24"/>
        </w:rPr>
        <w:tab/>
      </w:r>
      <w:r w:rsidR="00C533CD" w:rsidRPr="00E5058E">
        <w:rPr>
          <w:rFonts w:ascii="Garamond" w:hAnsi="Garamond" w:cs="Times New Roman"/>
          <w:sz w:val="24"/>
          <w:szCs w:val="24"/>
        </w:rPr>
        <w:t xml:space="preserve">  </w:t>
      </w:r>
    </w:p>
    <w:p w14:paraId="29FF346E" w14:textId="1866C80E" w:rsidR="00D96A18" w:rsidRPr="00737574" w:rsidRDefault="006B34DE" w:rsidP="00737574">
      <w:pPr>
        <w:pBdr>
          <w:bottom w:val="single" w:sz="6" w:space="1" w:color="auto"/>
        </w:pBdr>
        <w:spacing w:line="360" w:lineRule="auto"/>
        <w:jc w:val="center"/>
        <w:rPr>
          <w:rFonts w:ascii="Garamond" w:hAnsi="Garamond" w:cs="Calibri"/>
          <w:b/>
          <w:noProof/>
          <w:szCs w:val="22"/>
          <w:lang w:val="bg-BG"/>
        </w:rPr>
      </w:pPr>
      <w:r w:rsidRPr="00E5058E">
        <w:rPr>
          <w:rFonts w:ascii="Garamond" w:hAnsi="Garamond" w:cs="Calibri"/>
          <w:b/>
          <w:noProof/>
          <w:szCs w:val="22"/>
          <w:lang w:val="bg-BG"/>
        </w:rPr>
        <w:t>УНИВЕРСИТЕТ ЗА НАЦИОНАЛНО И СВЕТОВНО СТОПАНСТВО</w:t>
      </w:r>
    </w:p>
    <w:p w14:paraId="3F2210C4" w14:textId="053FBEF5" w:rsidR="00D96A18" w:rsidRPr="00E5058E" w:rsidRDefault="00D96A18" w:rsidP="00312D02">
      <w:pPr>
        <w:spacing w:line="360" w:lineRule="auto"/>
        <w:rPr>
          <w:rFonts w:ascii="Garamond" w:eastAsia="Times New Roman" w:hAnsi="Garamond" w:cs="Times New Roman"/>
          <w:b/>
          <w:sz w:val="28"/>
          <w:szCs w:val="28"/>
          <w:lang w:val="bg-BG"/>
        </w:rPr>
      </w:pPr>
    </w:p>
    <w:p w14:paraId="7EE9070D" w14:textId="43EC75A8" w:rsidR="005E14C4" w:rsidRPr="00094F3C" w:rsidRDefault="00CF691C" w:rsidP="00D20EC5">
      <w:pPr>
        <w:spacing w:line="360" w:lineRule="auto"/>
        <w:jc w:val="center"/>
        <w:rPr>
          <w:rFonts w:ascii="Garamond" w:eastAsia="Times New Roman" w:hAnsi="Garamond" w:cs="Times New Roman"/>
          <w:b/>
          <w:color w:val="8E0000"/>
          <w:sz w:val="40"/>
          <w:szCs w:val="40"/>
          <w:lang w:val="bg-BG"/>
        </w:rPr>
      </w:pPr>
      <w:r>
        <w:rPr>
          <w:rFonts w:ascii="Garamond" w:eastAsia="Times New Roman" w:hAnsi="Garamond" w:cs="Times New Roman"/>
          <w:b/>
          <w:color w:val="8E0000"/>
          <w:sz w:val="40"/>
          <w:szCs w:val="40"/>
          <w:lang w:val="bg-BG"/>
        </w:rPr>
        <w:t xml:space="preserve">МЕЖДУНАРОДЕН </w:t>
      </w:r>
      <w:r w:rsidR="00B10015" w:rsidRPr="00094F3C">
        <w:rPr>
          <w:rFonts w:ascii="Garamond" w:eastAsia="Times New Roman" w:hAnsi="Garamond" w:cs="Times New Roman"/>
          <w:b/>
          <w:color w:val="8E0000"/>
          <w:sz w:val="40"/>
          <w:szCs w:val="40"/>
          <w:lang w:val="bg-BG"/>
        </w:rPr>
        <w:t>НАУЧЕН ФОРУМ</w:t>
      </w:r>
    </w:p>
    <w:p w14:paraId="1213E309" w14:textId="68AC4FCF" w:rsidR="008B2CC1" w:rsidRDefault="001B4B40" w:rsidP="000C1BFC">
      <w:pPr>
        <w:spacing w:line="360" w:lineRule="auto"/>
        <w:jc w:val="center"/>
        <w:rPr>
          <w:rFonts w:ascii="Garamond" w:eastAsia="Times New Roman" w:hAnsi="Garamond" w:cs="Times New Roman"/>
          <w:b/>
          <w:color w:val="8E0000"/>
          <w:sz w:val="32"/>
          <w:szCs w:val="32"/>
          <w:lang w:val="bg-BG"/>
        </w:rPr>
      </w:pPr>
      <w:r w:rsidRPr="00094F3C">
        <w:rPr>
          <w:rFonts w:ascii="Garamond" w:eastAsia="Times New Roman" w:hAnsi="Garamond" w:cs="Times New Roman"/>
          <w:b/>
          <w:color w:val="8E0000"/>
          <w:sz w:val="32"/>
          <w:szCs w:val="32"/>
          <w:lang w:val="bg-BG"/>
        </w:rPr>
        <w:t>„</w:t>
      </w:r>
      <w:r w:rsidR="00B10015" w:rsidRPr="00094F3C">
        <w:rPr>
          <w:rFonts w:ascii="Garamond" w:eastAsia="Times New Roman" w:hAnsi="Garamond" w:cs="Times New Roman"/>
          <w:b/>
          <w:color w:val="8E0000"/>
          <w:sz w:val="32"/>
          <w:szCs w:val="32"/>
          <w:lang w:val="bg-BG"/>
        </w:rPr>
        <w:t xml:space="preserve">ИНТЕЛЕКТУАЛНА СОБСТВЕНОСТ И БИЗНЕС </w:t>
      </w:r>
      <w:r w:rsidR="00174F77" w:rsidRPr="00094F3C">
        <w:rPr>
          <w:rFonts w:ascii="Garamond" w:eastAsia="Times New Roman" w:hAnsi="Garamond" w:cs="Times New Roman"/>
          <w:b/>
          <w:color w:val="8E0000"/>
          <w:sz w:val="32"/>
          <w:szCs w:val="32"/>
          <w:lang w:val="bg-BG"/>
        </w:rPr>
        <w:t>– ПРЕДИЗВИКАТЕЛСТВА И РЕШЕНИЯ</w:t>
      </w:r>
      <w:r w:rsidRPr="00094F3C">
        <w:rPr>
          <w:rFonts w:ascii="Garamond" w:eastAsia="Times New Roman" w:hAnsi="Garamond" w:cs="Times New Roman"/>
          <w:b/>
          <w:color w:val="8E0000"/>
          <w:sz w:val="32"/>
          <w:szCs w:val="32"/>
          <w:lang w:val="bg-BG"/>
        </w:rPr>
        <w:t>“</w:t>
      </w:r>
    </w:p>
    <w:p w14:paraId="71DF80D9" w14:textId="0E4F3C3B" w:rsidR="004C3B42" w:rsidRDefault="00CF691C" w:rsidP="000C1BFC">
      <w:pPr>
        <w:spacing w:line="360" w:lineRule="auto"/>
        <w:jc w:val="center"/>
        <w:rPr>
          <w:rFonts w:ascii="Garamond" w:eastAsia="Times New Roman" w:hAnsi="Garamond" w:cs="Times New Roman"/>
          <w:bCs/>
          <w:szCs w:val="22"/>
          <w:lang w:val="bg-BG"/>
        </w:rPr>
      </w:pPr>
      <w:r w:rsidRPr="00024437">
        <w:rPr>
          <w:rFonts w:ascii="Garamond" w:eastAsia="Times New Roman" w:hAnsi="Garamond" w:cs="Times New Roman"/>
          <w:bCs/>
          <w:szCs w:val="22"/>
          <w:lang w:val="bg-BG"/>
        </w:rPr>
        <w:t xml:space="preserve">ФИНАНСИРАН ОТ ФОНД „НАУЧНИ ИЗСЛЕДВАНИЯ“ </w:t>
      </w:r>
      <w:r w:rsidR="00BB2D3D">
        <w:rPr>
          <w:rFonts w:ascii="Garamond" w:eastAsia="Times New Roman" w:hAnsi="Garamond" w:cs="Times New Roman"/>
          <w:bCs/>
          <w:szCs w:val="22"/>
          <w:lang w:val="bg-BG"/>
        </w:rPr>
        <w:t>НА МОН</w:t>
      </w:r>
    </w:p>
    <w:p w14:paraId="1213E30D" w14:textId="00F34DDA" w:rsidR="000C1BFC" w:rsidRDefault="004C3B42" w:rsidP="00312D02">
      <w:pPr>
        <w:spacing w:line="360" w:lineRule="auto"/>
        <w:jc w:val="center"/>
        <w:rPr>
          <w:rFonts w:ascii="Garamond" w:eastAsia="Times New Roman" w:hAnsi="Garamond" w:cs="Times New Roman"/>
          <w:bCs/>
          <w:szCs w:val="22"/>
        </w:rPr>
      </w:pPr>
      <w:r>
        <w:rPr>
          <w:rFonts w:ascii="Garamond" w:eastAsia="Times New Roman" w:hAnsi="Garamond" w:cs="Times New Roman"/>
          <w:bCs/>
          <w:szCs w:val="22"/>
          <w:lang w:val="bg-BG"/>
        </w:rPr>
        <w:t>ПО АДМИНИСТРАТИВЕН ДОГОВ</w:t>
      </w:r>
      <w:r w:rsidR="00801D34">
        <w:rPr>
          <w:rFonts w:ascii="Garamond" w:eastAsia="Times New Roman" w:hAnsi="Garamond" w:cs="Times New Roman"/>
          <w:bCs/>
          <w:szCs w:val="22"/>
          <w:lang w:val="bg-BG"/>
        </w:rPr>
        <w:t>О</w:t>
      </w:r>
      <w:r>
        <w:rPr>
          <w:rFonts w:ascii="Garamond" w:eastAsia="Times New Roman" w:hAnsi="Garamond" w:cs="Times New Roman"/>
          <w:bCs/>
          <w:szCs w:val="22"/>
          <w:lang w:val="bg-BG"/>
        </w:rPr>
        <w:t xml:space="preserve">Р </w:t>
      </w:r>
      <w:r w:rsidR="00801D34">
        <w:rPr>
          <w:rFonts w:ascii="Garamond" w:eastAsia="Times New Roman" w:hAnsi="Garamond" w:cs="Times New Roman"/>
          <w:bCs/>
          <w:szCs w:val="22"/>
          <w:lang w:val="bg-BG"/>
        </w:rPr>
        <w:t xml:space="preserve">№ </w:t>
      </w:r>
      <w:r>
        <w:rPr>
          <w:rFonts w:ascii="Garamond" w:eastAsia="Times New Roman" w:hAnsi="Garamond" w:cs="Times New Roman"/>
          <w:bCs/>
          <w:szCs w:val="22"/>
          <w:lang w:val="bg-BG"/>
        </w:rPr>
        <w:t>КП-06-</w:t>
      </w:r>
      <w:r w:rsidR="00024437" w:rsidRPr="00024437">
        <w:rPr>
          <w:rFonts w:ascii="Garamond" w:eastAsia="Times New Roman" w:hAnsi="Garamond" w:cs="Times New Roman"/>
          <w:bCs/>
          <w:szCs w:val="22"/>
          <w:lang w:val="bg-BG"/>
        </w:rPr>
        <w:t>МНФ</w:t>
      </w:r>
      <w:r w:rsidR="001F3D6F">
        <w:rPr>
          <w:rFonts w:ascii="Garamond" w:eastAsia="Times New Roman" w:hAnsi="Garamond" w:cs="Times New Roman"/>
          <w:bCs/>
          <w:szCs w:val="22"/>
        </w:rPr>
        <w:t xml:space="preserve"> </w:t>
      </w:r>
      <w:r w:rsidR="00024437" w:rsidRPr="00024437">
        <w:rPr>
          <w:rFonts w:ascii="Garamond" w:eastAsia="Times New Roman" w:hAnsi="Garamond" w:cs="Times New Roman"/>
          <w:bCs/>
          <w:szCs w:val="22"/>
          <w:lang w:val="bg-BG"/>
        </w:rPr>
        <w:t>38</w:t>
      </w:r>
      <w:r w:rsidR="00BB2D3D">
        <w:rPr>
          <w:rFonts w:ascii="Garamond" w:eastAsia="Times New Roman" w:hAnsi="Garamond" w:cs="Times New Roman"/>
          <w:bCs/>
          <w:szCs w:val="22"/>
        </w:rPr>
        <w:t>/20</w:t>
      </w:r>
      <w:r w:rsidR="001F3D6F">
        <w:rPr>
          <w:rFonts w:ascii="Garamond" w:eastAsia="Times New Roman" w:hAnsi="Garamond" w:cs="Times New Roman"/>
          <w:bCs/>
          <w:szCs w:val="22"/>
        </w:rPr>
        <w:t>23</w:t>
      </w:r>
    </w:p>
    <w:p w14:paraId="0781DE27" w14:textId="77777777" w:rsidR="00FF1849" w:rsidRPr="001F3D6F" w:rsidRDefault="00FF1849" w:rsidP="00FF1849">
      <w:pPr>
        <w:spacing w:line="360" w:lineRule="auto"/>
        <w:jc w:val="center"/>
        <w:rPr>
          <w:rFonts w:ascii="Garamond" w:hAnsi="Garamond" w:cs="Times New Roman"/>
          <w:bCs/>
          <w:szCs w:val="22"/>
        </w:rPr>
      </w:pPr>
      <w:r w:rsidRPr="00256E18">
        <w:rPr>
          <w:rFonts w:ascii="Garamond" w:hAnsi="Garamond" w:cs="Times New Roman"/>
          <w:bCs/>
          <w:szCs w:val="22"/>
        </w:rPr>
        <w:t>ПОД ПАТРОНАЖА НА РЕКТОРА НА УНСС ПРОФ. Д-Р ДИМИТЪР ДИМИТРОВ</w:t>
      </w:r>
    </w:p>
    <w:p w14:paraId="10FE514E" w14:textId="77777777" w:rsidR="00FF1849" w:rsidRPr="00FF1849" w:rsidRDefault="00FF1849" w:rsidP="00312D02">
      <w:pPr>
        <w:spacing w:line="360" w:lineRule="auto"/>
        <w:jc w:val="center"/>
        <w:rPr>
          <w:rFonts w:ascii="Garamond" w:hAnsi="Garamond" w:cs="Times New Roman"/>
          <w:bCs/>
          <w:szCs w:val="22"/>
        </w:rPr>
      </w:pPr>
    </w:p>
    <w:p w14:paraId="1213E315" w14:textId="7718DBB2" w:rsidR="00A87FB0" w:rsidRPr="00E5058E" w:rsidRDefault="00BB2D3D" w:rsidP="000841F9">
      <w:pPr>
        <w:spacing w:line="276" w:lineRule="auto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  <w:lang w:val="bg-BG"/>
        </w:rPr>
        <w:t>о</w:t>
      </w:r>
      <w:r w:rsidR="00174F77" w:rsidRPr="00E5058E">
        <w:rPr>
          <w:rFonts w:ascii="Garamond" w:hAnsi="Garamond" w:cs="Times New Roman"/>
          <w:sz w:val="28"/>
          <w:szCs w:val="28"/>
          <w:lang w:val="bg-BG"/>
        </w:rPr>
        <w:t xml:space="preserve">рганизиран от </w:t>
      </w:r>
    </w:p>
    <w:p w14:paraId="6ADD74E7" w14:textId="659D2A39" w:rsidR="00BC0FD0" w:rsidRPr="00086CE8" w:rsidRDefault="00174F77" w:rsidP="000841F9">
      <w:pPr>
        <w:spacing w:line="276" w:lineRule="auto"/>
        <w:jc w:val="center"/>
        <w:rPr>
          <w:rFonts w:ascii="Garamond" w:hAnsi="Garamond" w:cs="Calibri"/>
          <w:bCs/>
          <w:noProof/>
          <w:sz w:val="28"/>
          <w:szCs w:val="28"/>
          <w:lang w:val="bg-BG"/>
        </w:rPr>
      </w:pPr>
      <w:r w:rsidRPr="00E5058E">
        <w:rPr>
          <w:rFonts w:ascii="Garamond" w:hAnsi="Garamond" w:cs="Calibri"/>
          <w:bCs/>
          <w:noProof/>
          <w:sz w:val="28"/>
          <w:szCs w:val="28"/>
          <w:lang w:val="bg-BG"/>
        </w:rPr>
        <w:t>Институт по интелектуална собственост и технологичен трансфер на УНСС</w:t>
      </w:r>
      <w:r w:rsidR="00086CE8">
        <w:rPr>
          <w:rFonts w:ascii="Garamond" w:hAnsi="Garamond" w:cs="Calibri"/>
          <w:bCs/>
          <w:noProof/>
          <w:sz w:val="28"/>
          <w:szCs w:val="28"/>
        </w:rPr>
        <w:t xml:space="preserve"> </w:t>
      </w:r>
      <w:r w:rsidR="00086CE8">
        <w:rPr>
          <w:rFonts w:ascii="Garamond" w:hAnsi="Garamond" w:cs="Calibri"/>
          <w:bCs/>
          <w:noProof/>
          <w:sz w:val="28"/>
          <w:szCs w:val="28"/>
          <w:lang w:val="bg-BG"/>
        </w:rPr>
        <w:t>и</w:t>
      </w:r>
    </w:p>
    <w:p w14:paraId="4CDAA127" w14:textId="7D7108E7" w:rsidR="00BC0FD0" w:rsidRPr="00E5058E" w:rsidRDefault="00174F77" w:rsidP="000841F9">
      <w:pPr>
        <w:spacing w:line="276" w:lineRule="auto"/>
        <w:jc w:val="center"/>
        <w:rPr>
          <w:rFonts w:ascii="Garamond" w:hAnsi="Garamond" w:cs="Times New Roman"/>
          <w:bCs/>
          <w:sz w:val="36"/>
          <w:szCs w:val="32"/>
          <w:lang w:val="bg-BG"/>
        </w:rPr>
      </w:pPr>
      <w:r w:rsidRPr="00E5058E">
        <w:rPr>
          <w:rFonts w:ascii="Garamond" w:hAnsi="Garamond" w:cs="Calibri"/>
          <w:bCs/>
          <w:noProof/>
          <w:sz w:val="28"/>
          <w:szCs w:val="28"/>
          <w:lang w:val="bg-BG"/>
        </w:rPr>
        <w:t xml:space="preserve">Катедра „Интелектуална собственост и технологичен трансфер“ </w:t>
      </w:r>
    </w:p>
    <w:p w14:paraId="4E388F47" w14:textId="77777777" w:rsidR="00BC0FD0" w:rsidRPr="00E5058E" w:rsidRDefault="00BC0FD0" w:rsidP="00A87FB0">
      <w:pPr>
        <w:rPr>
          <w:rFonts w:ascii="Garamond" w:hAnsi="Garamond" w:cs="Times New Roman"/>
          <w:szCs w:val="22"/>
        </w:rPr>
      </w:pPr>
    </w:p>
    <w:p w14:paraId="61245ABC" w14:textId="5D78265D" w:rsidR="00C66934" w:rsidRPr="00E5058E" w:rsidRDefault="00C66934" w:rsidP="00A87FB0">
      <w:pPr>
        <w:rPr>
          <w:rFonts w:ascii="Garamond" w:hAnsi="Garamond" w:cs="Times New Roman"/>
          <w:szCs w:val="22"/>
          <w:lang w:val="bg-BG"/>
        </w:rPr>
      </w:pPr>
    </w:p>
    <w:p w14:paraId="6564A81B" w14:textId="61920A58" w:rsidR="008E2C7C" w:rsidRPr="00E5058E" w:rsidRDefault="008E2C7C" w:rsidP="00A87FB0">
      <w:pPr>
        <w:rPr>
          <w:rFonts w:ascii="Garamond" w:hAnsi="Garamond" w:cs="Times New Roman"/>
          <w:szCs w:val="22"/>
          <w:lang w:val="bg-BG"/>
        </w:rPr>
      </w:pPr>
    </w:p>
    <w:p w14:paraId="615D2D28" w14:textId="6BA5856B" w:rsidR="00C01246" w:rsidRPr="00E5058E" w:rsidRDefault="00C01246" w:rsidP="00A87FB0">
      <w:pPr>
        <w:rPr>
          <w:rFonts w:ascii="Garamond" w:hAnsi="Garamond" w:cs="Times New Roman"/>
          <w:szCs w:val="22"/>
          <w:lang w:val="bg-BG"/>
        </w:rPr>
      </w:pPr>
    </w:p>
    <w:p w14:paraId="06099238" w14:textId="5D8C43BC" w:rsidR="00C01246" w:rsidRPr="00312D02" w:rsidRDefault="00312D02" w:rsidP="00312D02">
      <w:pPr>
        <w:jc w:val="center"/>
        <w:rPr>
          <w:rFonts w:ascii="Garamond" w:hAnsi="Garamond" w:cs="Times New Roman"/>
          <w:b/>
          <w:sz w:val="32"/>
          <w:szCs w:val="32"/>
          <w:lang w:val="bg-BG"/>
        </w:rPr>
      </w:pPr>
      <w:r w:rsidRPr="00312D02">
        <w:rPr>
          <w:rFonts w:ascii="Garamond" w:hAnsi="Garamond" w:cs="Times New Roman"/>
          <w:b/>
          <w:sz w:val="32"/>
          <w:szCs w:val="32"/>
          <w:lang w:val="bg-BG"/>
        </w:rPr>
        <w:t>ЗАЯВКА ЗА УЧАСТИЕ</w:t>
      </w:r>
    </w:p>
    <w:p w14:paraId="554DC9B0" w14:textId="21333E2F" w:rsidR="00312D02" w:rsidRPr="00E5058E" w:rsidRDefault="00312D02" w:rsidP="00A87FB0">
      <w:pPr>
        <w:rPr>
          <w:rFonts w:ascii="Garamond" w:hAnsi="Garamond" w:cs="Times New Roman"/>
          <w:szCs w:val="22"/>
          <w:lang w:val="bg-BG"/>
        </w:rPr>
      </w:pPr>
    </w:p>
    <w:p w14:paraId="51D0C796" w14:textId="77777777" w:rsidR="00BB2D3D" w:rsidRPr="00BB2D3D" w:rsidRDefault="00BB2D3D" w:rsidP="00BB2D3D">
      <w:pPr>
        <w:rPr>
          <w:rFonts w:ascii="Garamond" w:hAnsi="Garamond" w:cs="Times New Roman"/>
          <w:szCs w:val="22"/>
          <w:lang w:val="bg-BG"/>
        </w:rPr>
      </w:pPr>
    </w:p>
    <w:p w14:paraId="518595F7" w14:textId="3670B4C6" w:rsidR="00BB2D3D" w:rsidRPr="00737574" w:rsidRDefault="00BB2D3D" w:rsidP="00BB2D3D">
      <w:pPr>
        <w:rPr>
          <w:rFonts w:ascii="Garamond" w:hAnsi="Garamond" w:cs="Times New Roman"/>
          <w:sz w:val="24"/>
          <w:szCs w:val="24"/>
          <w:lang w:val="bg-BG"/>
        </w:rPr>
      </w:pPr>
      <w:r w:rsidRPr="00737574">
        <w:rPr>
          <w:rFonts w:ascii="Garamond" w:hAnsi="Garamond" w:cs="Times New Roman"/>
          <w:sz w:val="24"/>
          <w:szCs w:val="24"/>
          <w:lang w:val="bg-BG"/>
        </w:rPr>
        <w:t xml:space="preserve">Име и фамилия: </w:t>
      </w:r>
    </w:p>
    <w:p w14:paraId="0CD701B8" w14:textId="1CD3D9A9" w:rsidR="00BB2D3D" w:rsidRPr="00737574" w:rsidRDefault="00BB2D3D" w:rsidP="00BB2D3D">
      <w:pPr>
        <w:rPr>
          <w:rFonts w:ascii="Garamond" w:hAnsi="Garamond" w:cs="Times New Roman"/>
          <w:sz w:val="24"/>
          <w:szCs w:val="24"/>
          <w:lang w:val="bg-BG"/>
        </w:rPr>
      </w:pPr>
      <w:r w:rsidRPr="00737574">
        <w:rPr>
          <w:rFonts w:ascii="Garamond" w:hAnsi="Garamond" w:cs="Times New Roman"/>
          <w:sz w:val="24"/>
          <w:szCs w:val="24"/>
          <w:lang w:val="bg-BG"/>
        </w:rPr>
        <w:t xml:space="preserve">Научно звание и степен: </w:t>
      </w:r>
    </w:p>
    <w:p w14:paraId="2F69B348" w14:textId="0651F80C" w:rsidR="00BB2D3D" w:rsidRPr="00737574" w:rsidRDefault="00BB2D3D" w:rsidP="00BB2D3D">
      <w:pPr>
        <w:rPr>
          <w:rFonts w:ascii="Garamond" w:hAnsi="Garamond" w:cs="Times New Roman"/>
          <w:sz w:val="24"/>
          <w:szCs w:val="24"/>
          <w:lang w:val="bg-BG"/>
        </w:rPr>
      </w:pPr>
      <w:r w:rsidRPr="00737574">
        <w:rPr>
          <w:rFonts w:ascii="Garamond" w:hAnsi="Garamond" w:cs="Times New Roman"/>
          <w:sz w:val="24"/>
          <w:szCs w:val="24"/>
          <w:lang w:val="bg-BG"/>
        </w:rPr>
        <w:t xml:space="preserve">Месторабота:  </w:t>
      </w:r>
    </w:p>
    <w:p w14:paraId="050F96EB" w14:textId="65B6C8D8" w:rsidR="00BB2D3D" w:rsidRPr="00737574" w:rsidRDefault="00BB2D3D" w:rsidP="00BB2D3D">
      <w:pPr>
        <w:rPr>
          <w:rFonts w:ascii="Garamond" w:hAnsi="Garamond" w:cs="Times New Roman"/>
          <w:sz w:val="24"/>
          <w:szCs w:val="24"/>
          <w:lang w:val="bg-BG"/>
        </w:rPr>
      </w:pPr>
      <w:r w:rsidRPr="00737574">
        <w:rPr>
          <w:rFonts w:ascii="Garamond" w:hAnsi="Garamond" w:cs="Times New Roman"/>
          <w:sz w:val="24"/>
          <w:szCs w:val="24"/>
          <w:lang w:val="bg-BG"/>
        </w:rPr>
        <w:t>Адрес за кореспонденция</w:t>
      </w:r>
      <w:r w:rsidRPr="00737574">
        <w:rPr>
          <w:rFonts w:ascii="Garamond" w:hAnsi="Garamond" w:cs="Times New Roman"/>
          <w:sz w:val="24"/>
          <w:szCs w:val="24"/>
        </w:rPr>
        <w:t>/ e-mail</w:t>
      </w:r>
      <w:r w:rsidRPr="00737574">
        <w:rPr>
          <w:rFonts w:ascii="Garamond" w:hAnsi="Garamond" w:cs="Times New Roman"/>
          <w:sz w:val="24"/>
          <w:szCs w:val="24"/>
          <w:lang w:val="bg-BG"/>
        </w:rPr>
        <w:t xml:space="preserve">: </w:t>
      </w:r>
    </w:p>
    <w:p w14:paraId="35D60702" w14:textId="77777777" w:rsidR="001379B8" w:rsidRPr="00737574" w:rsidRDefault="001379B8" w:rsidP="00BB2D3D">
      <w:pPr>
        <w:rPr>
          <w:rFonts w:ascii="Garamond" w:hAnsi="Garamond" w:cs="Times New Roman"/>
          <w:sz w:val="24"/>
          <w:szCs w:val="24"/>
          <w:lang w:val="bg-BG"/>
        </w:rPr>
      </w:pPr>
    </w:p>
    <w:p w14:paraId="40DD347F" w14:textId="2BFD7749" w:rsidR="00BB2D3D" w:rsidRPr="00737574" w:rsidRDefault="00BB2D3D" w:rsidP="00BB2D3D">
      <w:pPr>
        <w:rPr>
          <w:rFonts w:ascii="Garamond" w:hAnsi="Garamond" w:cs="Times New Roman"/>
          <w:sz w:val="24"/>
          <w:szCs w:val="24"/>
          <w:lang w:val="bg-BG"/>
        </w:rPr>
      </w:pPr>
      <w:r w:rsidRPr="00737574">
        <w:rPr>
          <w:rFonts w:ascii="Garamond" w:hAnsi="Garamond" w:cs="Times New Roman"/>
          <w:sz w:val="24"/>
          <w:szCs w:val="24"/>
          <w:lang w:val="bg-BG"/>
        </w:rPr>
        <w:t>Участие в дни на форума:</w:t>
      </w:r>
    </w:p>
    <w:p w14:paraId="3671BE2A" w14:textId="5105CDDB" w:rsidR="00BB2D3D" w:rsidRPr="00737574" w:rsidRDefault="00BB2D3D" w:rsidP="00BB2D3D">
      <w:pPr>
        <w:rPr>
          <w:rFonts w:ascii="Garamond" w:hAnsi="Garamond" w:cs="Times New Roman"/>
          <w:sz w:val="24"/>
          <w:szCs w:val="24"/>
          <w:lang w:val="bg-BG"/>
        </w:rPr>
      </w:pPr>
      <w:r w:rsidRPr="00737574">
        <w:rPr>
          <w:rFonts w:ascii="Garamond" w:hAnsi="Garamond" w:cs="Times New Roman"/>
          <w:sz w:val="24"/>
          <w:szCs w:val="24"/>
          <w:lang w:val="bg-BG"/>
        </w:rPr>
        <w:t xml:space="preserve">  първи </w:t>
      </w:r>
      <w:r w:rsidRPr="00737574">
        <w:rPr>
          <w:rFonts w:ascii="Garamond" w:hAnsi="Garamond" w:cs="Times New Roman"/>
          <w:sz w:val="24"/>
          <w:szCs w:val="24"/>
          <w:lang w:val="bg-BG"/>
        </w:rPr>
        <w:tab/>
      </w:r>
      <w:r w:rsidRPr="00737574">
        <w:rPr>
          <w:rFonts w:ascii="Garamond" w:hAnsi="Garamond" w:cs="Times New Roman"/>
          <w:sz w:val="24"/>
          <w:szCs w:val="24"/>
          <w:lang w:val="bg-BG"/>
        </w:rPr>
        <w:t xml:space="preserve">  втори </w:t>
      </w:r>
    </w:p>
    <w:p w14:paraId="6284C7B3" w14:textId="77777777" w:rsidR="001379B8" w:rsidRPr="00737574" w:rsidRDefault="001379B8" w:rsidP="00BB2D3D">
      <w:pPr>
        <w:rPr>
          <w:rFonts w:ascii="Garamond" w:hAnsi="Garamond" w:cs="Times New Roman"/>
          <w:sz w:val="24"/>
          <w:szCs w:val="24"/>
          <w:lang w:val="bg-BG"/>
        </w:rPr>
      </w:pPr>
    </w:p>
    <w:p w14:paraId="449927BA" w14:textId="6ED7A93F" w:rsidR="00BB2D3D" w:rsidRPr="00737574" w:rsidRDefault="00BB2D3D" w:rsidP="00BB2D3D">
      <w:pPr>
        <w:rPr>
          <w:rFonts w:ascii="Garamond" w:hAnsi="Garamond" w:cs="Times New Roman"/>
          <w:sz w:val="24"/>
          <w:szCs w:val="24"/>
          <w:lang w:val="bg-BG"/>
        </w:rPr>
      </w:pPr>
      <w:r w:rsidRPr="00737574">
        <w:rPr>
          <w:rFonts w:ascii="Garamond" w:hAnsi="Garamond" w:cs="Times New Roman"/>
          <w:sz w:val="24"/>
          <w:szCs w:val="24"/>
          <w:lang w:val="bg-BG"/>
        </w:rPr>
        <w:t>Информация за форума имам от:</w:t>
      </w:r>
    </w:p>
    <w:p w14:paraId="779BBA95" w14:textId="550F8FA0" w:rsidR="00BB2D3D" w:rsidRPr="00737574" w:rsidRDefault="00BB2D3D" w:rsidP="00BB2D3D">
      <w:pPr>
        <w:rPr>
          <w:rFonts w:ascii="Garamond" w:hAnsi="Garamond" w:cs="Times New Roman"/>
          <w:sz w:val="24"/>
          <w:szCs w:val="24"/>
          <w:lang w:val="bg-BG"/>
        </w:rPr>
      </w:pPr>
      <w:r w:rsidRPr="00737574">
        <w:rPr>
          <w:rFonts w:ascii="Garamond" w:hAnsi="Garamond" w:cs="Times New Roman"/>
          <w:sz w:val="24"/>
          <w:szCs w:val="24"/>
          <w:lang w:val="bg-BG"/>
        </w:rPr>
        <w:t>  сайт на УНСС/ ИИСТТ</w:t>
      </w:r>
      <w:r w:rsidRPr="00737574">
        <w:rPr>
          <w:rFonts w:ascii="Garamond" w:hAnsi="Garamond" w:cs="Times New Roman"/>
          <w:sz w:val="24"/>
          <w:szCs w:val="24"/>
          <w:lang w:val="bg-BG"/>
        </w:rPr>
        <w:tab/>
        <w:t xml:space="preserve"> </w:t>
      </w:r>
      <w:r w:rsidRPr="00737574">
        <w:rPr>
          <w:rFonts w:ascii="Garamond" w:hAnsi="Garamond" w:cs="Times New Roman"/>
          <w:sz w:val="24"/>
          <w:szCs w:val="24"/>
          <w:lang w:val="bg-BG"/>
        </w:rPr>
        <w:t xml:space="preserve">  друг: </w:t>
      </w:r>
    </w:p>
    <w:p w14:paraId="681DA9FF" w14:textId="77777777" w:rsidR="00BB2D3D" w:rsidRPr="00737574" w:rsidRDefault="00BB2D3D" w:rsidP="00BB2D3D">
      <w:pPr>
        <w:rPr>
          <w:rFonts w:ascii="Garamond" w:hAnsi="Garamond" w:cs="Times New Roman"/>
          <w:sz w:val="24"/>
          <w:szCs w:val="24"/>
          <w:lang w:val="bg-BG"/>
        </w:rPr>
      </w:pPr>
    </w:p>
    <w:p w14:paraId="4295D593" w14:textId="599607FC" w:rsidR="00BB2D3D" w:rsidRPr="00737574" w:rsidRDefault="00BB2D3D" w:rsidP="00BB2D3D">
      <w:pPr>
        <w:rPr>
          <w:rFonts w:ascii="Garamond" w:hAnsi="Garamond" w:cs="Times New Roman"/>
          <w:sz w:val="24"/>
          <w:szCs w:val="24"/>
          <w:lang w:val="bg-BG"/>
        </w:rPr>
      </w:pPr>
      <w:r w:rsidRPr="00737574">
        <w:rPr>
          <w:rFonts w:ascii="Garamond" w:hAnsi="Garamond" w:cs="Times New Roman"/>
          <w:sz w:val="24"/>
          <w:szCs w:val="24"/>
          <w:lang w:val="bg-BG"/>
        </w:rPr>
        <w:t>Дата: .......</w:t>
      </w:r>
      <w:r w:rsidR="000B506D" w:rsidRPr="00737574">
        <w:rPr>
          <w:rFonts w:ascii="Garamond" w:hAnsi="Garamond" w:cs="Times New Roman"/>
          <w:sz w:val="24"/>
          <w:szCs w:val="24"/>
          <w:lang w:val="bg-BG"/>
        </w:rPr>
        <w:t xml:space="preserve"> април </w:t>
      </w:r>
      <w:r w:rsidRPr="00737574">
        <w:rPr>
          <w:rFonts w:ascii="Garamond" w:hAnsi="Garamond" w:cs="Times New Roman"/>
          <w:sz w:val="24"/>
          <w:szCs w:val="24"/>
          <w:lang w:val="bg-BG"/>
        </w:rPr>
        <w:t>2023 г.</w:t>
      </w:r>
      <w:r w:rsidRPr="00737574">
        <w:rPr>
          <w:rFonts w:ascii="Garamond" w:hAnsi="Garamond" w:cs="Times New Roman"/>
          <w:sz w:val="24"/>
          <w:szCs w:val="24"/>
          <w:lang w:val="bg-BG"/>
        </w:rPr>
        <w:tab/>
      </w:r>
      <w:r w:rsidR="0044301E" w:rsidRPr="00737574">
        <w:rPr>
          <w:rFonts w:ascii="Garamond" w:hAnsi="Garamond" w:cs="Times New Roman"/>
          <w:sz w:val="24"/>
          <w:szCs w:val="24"/>
          <w:lang w:val="bg-BG"/>
        </w:rPr>
        <w:t xml:space="preserve">                                                                     </w:t>
      </w:r>
      <w:r w:rsidRPr="00737574">
        <w:rPr>
          <w:rFonts w:ascii="Garamond" w:hAnsi="Garamond" w:cs="Times New Roman"/>
          <w:sz w:val="24"/>
          <w:szCs w:val="24"/>
          <w:lang w:val="bg-BG"/>
        </w:rPr>
        <w:t>Подпис:</w:t>
      </w:r>
    </w:p>
    <w:p w14:paraId="16643E64" w14:textId="092F3B6D" w:rsidR="008E2C7C" w:rsidRPr="00737574" w:rsidRDefault="00BB2D3D" w:rsidP="00BB2D3D">
      <w:pPr>
        <w:rPr>
          <w:rFonts w:ascii="Garamond" w:hAnsi="Garamond" w:cs="Times New Roman"/>
          <w:sz w:val="24"/>
          <w:szCs w:val="24"/>
          <w:lang w:val="bg-BG"/>
        </w:rPr>
      </w:pPr>
      <w:r w:rsidRPr="00737574">
        <w:rPr>
          <w:rFonts w:ascii="Garamond" w:hAnsi="Garamond" w:cs="Times New Roman"/>
          <w:sz w:val="24"/>
          <w:szCs w:val="24"/>
          <w:lang w:val="bg-BG"/>
        </w:rPr>
        <w:tab/>
      </w:r>
    </w:p>
    <w:p w14:paraId="0FC5AA15" w14:textId="19DDA914" w:rsidR="001379B8" w:rsidRDefault="001379B8" w:rsidP="001379B8">
      <w:pPr>
        <w:rPr>
          <w:rFonts w:ascii="Garamond" w:hAnsi="Garamond" w:cs="Times New Roman"/>
          <w:b/>
          <w:sz w:val="24"/>
          <w:szCs w:val="24"/>
          <w:lang w:val="bg-BG"/>
        </w:rPr>
      </w:pPr>
    </w:p>
    <w:p w14:paraId="65AF5844" w14:textId="77777777" w:rsidR="00737574" w:rsidRDefault="00737574" w:rsidP="001379B8">
      <w:pPr>
        <w:rPr>
          <w:rFonts w:ascii="Garamond" w:hAnsi="Garamond" w:cs="Times New Roman"/>
          <w:b/>
          <w:sz w:val="24"/>
          <w:szCs w:val="24"/>
          <w:lang w:val="bg-BG"/>
        </w:rPr>
      </w:pPr>
    </w:p>
    <w:p w14:paraId="43DA6264" w14:textId="77777777" w:rsidR="001379B8" w:rsidRDefault="001379B8" w:rsidP="00BC0FD0">
      <w:pPr>
        <w:jc w:val="center"/>
        <w:rPr>
          <w:rFonts w:ascii="Garamond" w:hAnsi="Garamond" w:cs="Times New Roman"/>
          <w:b/>
          <w:sz w:val="24"/>
          <w:szCs w:val="24"/>
          <w:lang w:val="bg-BG"/>
        </w:rPr>
      </w:pPr>
    </w:p>
    <w:p w14:paraId="3EEB9C66" w14:textId="77777777" w:rsidR="00EC5F17" w:rsidRDefault="00EC5F17" w:rsidP="00BC0FD0">
      <w:pPr>
        <w:jc w:val="center"/>
        <w:rPr>
          <w:rFonts w:ascii="Garamond" w:hAnsi="Garamond" w:cs="Times New Roman"/>
          <w:b/>
          <w:sz w:val="24"/>
          <w:szCs w:val="24"/>
          <w:lang w:val="bg-BG"/>
        </w:rPr>
      </w:pPr>
    </w:p>
    <w:p w14:paraId="606EA3E9" w14:textId="77777777" w:rsidR="00EC5F17" w:rsidRDefault="00EC5F17" w:rsidP="00BC0FD0">
      <w:pPr>
        <w:jc w:val="center"/>
        <w:rPr>
          <w:rFonts w:ascii="Garamond" w:hAnsi="Garamond" w:cs="Times New Roman"/>
          <w:b/>
          <w:sz w:val="24"/>
          <w:szCs w:val="24"/>
          <w:lang w:val="bg-BG"/>
        </w:rPr>
      </w:pPr>
    </w:p>
    <w:p w14:paraId="76D48035" w14:textId="3FF6E8B4" w:rsidR="00BC0FD0" w:rsidRPr="00E5058E" w:rsidRDefault="00174F77" w:rsidP="00BC0FD0">
      <w:pPr>
        <w:jc w:val="center"/>
        <w:rPr>
          <w:rFonts w:ascii="Garamond" w:eastAsia="Malgun Gothic" w:hAnsi="Garamond" w:cs="Times New Roman"/>
          <w:b/>
          <w:sz w:val="24"/>
          <w:szCs w:val="24"/>
          <w:lang w:val="bg-BG" w:eastAsia="ko-KR"/>
        </w:rPr>
      </w:pPr>
      <w:r w:rsidRPr="00E5058E">
        <w:rPr>
          <w:rFonts w:ascii="Garamond" w:hAnsi="Garamond" w:cs="Times New Roman"/>
          <w:b/>
          <w:sz w:val="24"/>
          <w:szCs w:val="24"/>
          <w:lang w:val="bg-BG"/>
        </w:rPr>
        <w:t>СОФИЯ</w:t>
      </w:r>
    </w:p>
    <w:p w14:paraId="384EF283" w14:textId="350D161B" w:rsidR="002932D4" w:rsidRPr="001379B8" w:rsidRDefault="00BC0FD0" w:rsidP="00BB2D3D">
      <w:pPr>
        <w:jc w:val="center"/>
        <w:rPr>
          <w:rFonts w:ascii="Garamond" w:hAnsi="Garamond" w:cs="Times New Roman"/>
          <w:b/>
          <w:sz w:val="24"/>
          <w:szCs w:val="24"/>
          <w:lang w:val="bg-BG"/>
        </w:rPr>
      </w:pPr>
      <w:r w:rsidRPr="00E5058E">
        <w:rPr>
          <w:rFonts w:ascii="Garamond" w:hAnsi="Garamond" w:cs="Times New Roman"/>
          <w:b/>
          <w:sz w:val="24"/>
          <w:szCs w:val="24"/>
          <w:lang w:val="bg-BG"/>
        </w:rPr>
        <w:t>26</w:t>
      </w:r>
      <w:r w:rsidRPr="00E5058E">
        <w:rPr>
          <w:rFonts w:ascii="Garamond" w:hAnsi="Garamond" w:cs="Times New Roman"/>
          <w:b/>
          <w:sz w:val="24"/>
          <w:szCs w:val="24"/>
        </w:rPr>
        <w:t>-27</w:t>
      </w:r>
      <w:r w:rsidRPr="00E5058E">
        <w:rPr>
          <w:rFonts w:ascii="Garamond" w:hAnsi="Garamond" w:cs="Times New Roman"/>
          <w:b/>
          <w:sz w:val="24"/>
          <w:szCs w:val="24"/>
          <w:lang w:val="bg-BG"/>
        </w:rPr>
        <w:t xml:space="preserve"> </w:t>
      </w:r>
      <w:r w:rsidR="00174F77" w:rsidRPr="00E5058E">
        <w:rPr>
          <w:rFonts w:ascii="Garamond" w:hAnsi="Garamond" w:cs="Times New Roman"/>
          <w:b/>
          <w:sz w:val="24"/>
          <w:szCs w:val="24"/>
          <w:lang w:val="bg-BG"/>
        </w:rPr>
        <w:t>АПРИЛ</w:t>
      </w:r>
      <w:r w:rsidRPr="00E5058E">
        <w:rPr>
          <w:rFonts w:ascii="Garamond" w:hAnsi="Garamond" w:cs="Times New Roman"/>
          <w:b/>
          <w:sz w:val="24"/>
          <w:szCs w:val="24"/>
        </w:rPr>
        <w:t xml:space="preserve"> 20</w:t>
      </w:r>
      <w:r w:rsidR="00492A9A">
        <w:rPr>
          <w:rFonts w:ascii="Garamond" w:hAnsi="Garamond" w:cs="Times New Roman"/>
          <w:b/>
          <w:sz w:val="24"/>
          <w:szCs w:val="24"/>
          <w:lang w:val="bg-BG"/>
        </w:rPr>
        <w:t>2</w:t>
      </w:r>
      <w:r w:rsidR="001379B8">
        <w:rPr>
          <w:rFonts w:ascii="Garamond" w:hAnsi="Garamond" w:cs="Times New Roman"/>
          <w:b/>
          <w:sz w:val="24"/>
          <w:szCs w:val="24"/>
        </w:rPr>
        <w:t xml:space="preserve">3 </w:t>
      </w:r>
      <w:r w:rsidR="001379B8">
        <w:rPr>
          <w:rFonts w:ascii="Garamond" w:hAnsi="Garamond" w:cs="Times New Roman"/>
          <w:b/>
          <w:sz w:val="24"/>
          <w:szCs w:val="24"/>
          <w:lang w:val="bg-BG"/>
        </w:rPr>
        <w:t>г.</w:t>
      </w:r>
    </w:p>
    <w:sectPr w:rsidR="002932D4" w:rsidRPr="001379B8" w:rsidSect="00224598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C793" w14:textId="77777777" w:rsidR="00981572" w:rsidRDefault="00981572">
      <w:r>
        <w:separator/>
      </w:r>
    </w:p>
  </w:endnote>
  <w:endnote w:type="continuationSeparator" w:id="0">
    <w:p w14:paraId="1C638941" w14:textId="77777777" w:rsidR="00981572" w:rsidRDefault="00981572" w:rsidP="008B2CC0">
      <w:r>
        <w:separator/>
      </w:r>
    </w:p>
    <w:p w14:paraId="319535DE" w14:textId="77777777" w:rsidR="00981572" w:rsidRPr="008B2CC0" w:rsidRDefault="00981572" w:rsidP="008B2CC0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040C242" w14:textId="77777777" w:rsidR="00981572" w:rsidRPr="008B2CC0" w:rsidRDefault="00981572" w:rsidP="008B2CC0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719F" w14:textId="77777777" w:rsidR="00981572" w:rsidRDefault="00981572">
      <w:r>
        <w:separator/>
      </w:r>
    </w:p>
  </w:footnote>
  <w:footnote w:type="continuationSeparator" w:id="0">
    <w:p w14:paraId="6BFA6D53" w14:textId="77777777" w:rsidR="00981572" w:rsidRDefault="00981572" w:rsidP="008B2CC0">
      <w:r>
        <w:separator/>
      </w:r>
    </w:p>
    <w:p w14:paraId="0141041D" w14:textId="77777777" w:rsidR="00981572" w:rsidRPr="008B2CC0" w:rsidRDefault="00981572" w:rsidP="008B2CC0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7073FFD9" w14:textId="77777777" w:rsidR="00981572" w:rsidRPr="008B2CC0" w:rsidRDefault="00981572" w:rsidP="008B2CC0">
      <w:pPr>
        <w:jc w:val="right"/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E38D" w14:textId="77777777" w:rsidR="008F379A" w:rsidRDefault="008F379A" w:rsidP="008F379A">
    <w:pPr>
      <w:jc w:val="center"/>
    </w:pPr>
  </w:p>
  <w:p w14:paraId="1213E38E" w14:textId="77777777" w:rsidR="005266EF" w:rsidRDefault="005266EF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E8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F75D55"/>
    <w:multiLevelType w:val="hybridMultilevel"/>
    <w:tmpl w:val="B9161186"/>
    <w:lvl w:ilvl="0" w:tplc="0410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07E22AC1"/>
    <w:multiLevelType w:val="hybridMultilevel"/>
    <w:tmpl w:val="336ADB02"/>
    <w:lvl w:ilvl="0" w:tplc="867A728E">
      <w:start w:val="1"/>
      <w:numFmt w:val="lowerLetter"/>
      <w:lvlText w:val="%1)"/>
      <w:lvlJc w:val="left"/>
      <w:pPr>
        <w:ind w:left="4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 w15:restartNumberingAfterBreak="0">
    <w:nsid w:val="0C111C4C"/>
    <w:multiLevelType w:val="hybridMultilevel"/>
    <w:tmpl w:val="8C4EED9E"/>
    <w:lvl w:ilvl="0" w:tplc="0410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50762D"/>
    <w:multiLevelType w:val="hybridMultilevel"/>
    <w:tmpl w:val="FFF28670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AC81E3E"/>
    <w:multiLevelType w:val="hybridMultilevel"/>
    <w:tmpl w:val="E5AA2E7C"/>
    <w:lvl w:ilvl="0" w:tplc="35A46512">
      <w:start w:val="1"/>
      <w:numFmt w:val="lowerLetter"/>
      <w:lvlText w:val="%1)"/>
      <w:lvlJc w:val="left"/>
      <w:pPr>
        <w:ind w:left="3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91" w:hanging="360"/>
      </w:pPr>
    </w:lvl>
    <w:lvl w:ilvl="2" w:tplc="0409001B" w:tentative="1">
      <w:start w:val="1"/>
      <w:numFmt w:val="lowerRoman"/>
      <w:lvlText w:val="%3."/>
      <w:lvlJc w:val="right"/>
      <w:pPr>
        <w:ind w:left="5211" w:hanging="180"/>
      </w:pPr>
    </w:lvl>
    <w:lvl w:ilvl="3" w:tplc="0409000F" w:tentative="1">
      <w:start w:val="1"/>
      <w:numFmt w:val="decimal"/>
      <w:lvlText w:val="%4."/>
      <w:lvlJc w:val="left"/>
      <w:pPr>
        <w:ind w:left="5931" w:hanging="360"/>
      </w:pPr>
    </w:lvl>
    <w:lvl w:ilvl="4" w:tplc="04090019" w:tentative="1">
      <w:start w:val="1"/>
      <w:numFmt w:val="lowerLetter"/>
      <w:lvlText w:val="%5."/>
      <w:lvlJc w:val="left"/>
      <w:pPr>
        <w:ind w:left="6651" w:hanging="360"/>
      </w:pPr>
    </w:lvl>
    <w:lvl w:ilvl="5" w:tplc="0409001B" w:tentative="1">
      <w:start w:val="1"/>
      <w:numFmt w:val="lowerRoman"/>
      <w:lvlText w:val="%6."/>
      <w:lvlJc w:val="right"/>
      <w:pPr>
        <w:ind w:left="7371" w:hanging="180"/>
      </w:pPr>
    </w:lvl>
    <w:lvl w:ilvl="6" w:tplc="0409000F" w:tentative="1">
      <w:start w:val="1"/>
      <w:numFmt w:val="decimal"/>
      <w:lvlText w:val="%7."/>
      <w:lvlJc w:val="left"/>
      <w:pPr>
        <w:ind w:left="8091" w:hanging="360"/>
      </w:pPr>
    </w:lvl>
    <w:lvl w:ilvl="7" w:tplc="04090019" w:tentative="1">
      <w:start w:val="1"/>
      <w:numFmt w:val="lowerLetter"/>
      <w:lvlText w:val="%8."/>
      <w:lvlJc w:val="left"/>
      <w:pPr>
        <w:ind w:left="8811" w:hanging="360"/>
      </w:pPr>
    </w:lvl>
    <w:lvl w:ilvl="8" w:tplc="0409001B" w:tentative="1">
      <w:start w:val="1"/>
      <w:numFmt w:val="lowerRoman"/>
      <w:lvlText w:val="%9."/>
      <w:lvlJc w:val="right"/>
      <w:pPr>
        <w:ind w:left="9531" w:hanging="180"/>
      </w:pPr>
    </w:lvl>
  </w:abstractNum>
  <w:abstractNum w:abstractNumId="8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20A92D38"/>
    <w:multiLevelType w:val="hybridMultilevel"/>
    <w:tmpl w:val="6888C698"/>
    <w:lvl w:ilvl="0" w:tplc="3FE4683E">
      <w:start w:val="9"/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2676462E"/>
    <w:multiLevelType w:val="hybridMultilevel"/>
    <w:tmpl w:val="47200E4C"/>
    <w:lvl w:ilvl="0" w:tplc="0410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27BD43F8"/>
    <w:multiLevelType w:val="hybridMultilevel"/>
    <w:tmpl w:val="51B4E65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2F6D2EBD"/>
    <w:multiLevelType w:val="hybridMultilevel"/>
    <w:tmpl w:val="9B60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F4CE0"/>
    <w:multiLevelType w:val="hybridMultilevel"/>
    <w:tmpl w:val="9B603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26CBD"/>
    <w:multiLevelType w:val="hybridMultilevel"/>
    <w:tmpl w:val="8532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C5633"/>
    <w:multiLevelType w:val="hybridMultilevel"/>
    <w:tmpl w:val="43C07F26"/>
    <w:lvl w:ilvl="0" w:tplc="11D6A0E0">
      <w:start w:val="1"/>
      <w:numFmt w:val="upperLetter"/>
      <w:lvlText w:val="%1.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8" w15:restartNumberingAfterBreak="0">
    <w:nsid w:val="69E123EB"/>
    <w:multiLevelType w:val="hybridMultilevel"/>
    <w:tmpl w:val="37B0E9EE"/>
    <w:lvl w:ilvl="0" w:tplc="32D0D40A">
      <w:start w:val="1"/>
      <w:numFmt w:val="upperLetter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9" w15:restartNumberingAfterBreak="0">
    <w:nsid w:val="723644C0"/>
    <w:multiLevelType w:val="hybridMultilevel"/>
    <w:tmpl w:val="6F162A68"/>
    <w:lvl w:ilvl="0" w:tplc="0410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7B3D2727"/>
    <w:multiLevelType w:val="hybridMultilevel"/>
    <w:tmpl w:val="55308996"/>
    <w:lvl w:ilvl="0" w:tplc="0410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1" w15:restartNumberingAfterBreak="0">
    <w:nsid w:val="7B9D1276"/>
    <w:multiLevelType w:val="hybridMultilevel"/>
    <w:tmpl w:val="D640E760"/>
    <w:lvl w:ilvl="0" w:tplc="613CA7C6">
      <w:start w:val="1"/>
      <w:numFmt w:val="upperLetter"/>
      <w:lvlText w:val="%1)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num w:numId="1" w16cid:durableId="899175742">
    <w:abstractNumId w:val="5"/>
  </w:num>
  <w:num w:numId="2" w16cid:durableId="1185636369">
    <w:abstractNumId w:val="15"/>
  </w:num>
  <w:num w:numId="3" w16cid:durableId="564947969">
    <w:abstractNumId w:val="0"/>
  </w:num>
  <w:num w:numId="4" w16cid:durableId="1049105868">
    <w:abstractNumId w:val="16"/>
  </w:num>
  <w:num w:numId="5" w16cid:durableId="310451577">
    <w:abstractNumId w:val="1"/>
  </w:num>
  <w:num w:numId="6" w16cid:durableId="648561551">
    <w:abstractNumId w:val="8"/>
  </w:num>
  <w:num w:numId="7" w16cid:durableId="1165516279">
    <w:abstractNumId w:val="6"/>
  </w:num>
  <w:num w:numId="8" w16cid:durableId="668023565">
    <w:abstractNumId w:val="11"/>
  </w:num>
  <w:num w:numId="9" w16cid:durableId="756285883">
    <w:abstractNumId w:val="4"/>
  </w:num>
  <w:num w:numId="10" w16cid:durableId="786314114">
    <w:abstractNumId w:val="20"/>
  </w:num>
  <w:num w:numId="11" w16cid:durableId="1585917126">
    <w:abstractNumId w:val="10"/>
  </w:num>
  <w:num w:numId="12" w16cid:durableId="801465876">
    <w:abstractNumId w:val="19"/>
  </w:num>
  <w:num w:numId="13" w16cid:durableId="678583535">
    <w:abstractNumId w:val="2"/>
  </w:num>
  <w:num w:numId="14" w16cid:durableId="1749955982">
    <w:abstractNumId w:val="7"/>
  </w:num>
  <w:num w:numId="15" w16cid:durableId="682706871">
    <w:abstractNumId w:val="21"/>
  </w:num>
  <w:num w:numId="16" w16cid:durableId="637346150">
    <w:abstractNumId w:val="18"/>
  </w:num>
  <w:num w:numId="17" w16cid:durableId="499852647">
    <w:abstractNumId w:val="17"/>
  </w:num>
  <w:num w:numId="18" w16cid:durableId="2112968651">
    <w:abstractNumId w:val="3"/>
  </w:num>
  <w:num w:numId="19" w16cid:durableId="2101023309">
    <w:abstractNumId w:val="9"/>
  </w:num>
  <w:num w:numId="20" w16cid:durableId="599871594">
    <w:abstractNumId w:val="12"/>
  </w:num>
  <w:num w:numId="21" w16cid:durableId="818882402">
    <w:abstractNumId w:val="14"/>
  </w:num>
  <w:num w:numId="22" w16cid:durableId="1210075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598"/>
    <w:rsid w:val="00002105"/>
    <w:rsid w:val="00010C0D"/>
    <w:rsid w:val="00011EEE"/>
    <w:rsid w:val="000144B7"/>
    <w:rsid w:val="00015A68"/>
    <w:rsid w:val="00024437"/>
    <w:rsid w:val="0002527E"/>
    <w:rsid w:val="00044D9C"/>
    <w:rsid w:val="0005117A"/>
    <w:rsid w:val="00064B50"/>
    <w:rsid w:val="00071597"/>
    <w:rsid w:val="0007392B"/>
    <w:rsid w:val="00074A2E"/>
    <w:rsid w:val="0007689E"/>
    <w:rsid w:val="00076910"/>
    <w:rsid w:val="000841F9"/>
    <w:rsid w:val="00086A22"/>
    <w:rsid w:val="00086CE8"/>
    <w:rsid w:val="00091E8B"/>
    <w:rsid w:val="00094F3C"/>
    <w:rsid w:val="00096894"/>
    <w:rsid w:val="000A14BD"/>
    <w:rsid w:val="000A46A9"/>
    <w:rsid w:val="000B506D"/>
    <w:rsid w:val="000C1BFC"/>
    <w:rsid w:val="000C2534"/>
    <w:rsid w:val="000C6B78"/>
    <w:rsid w:val="000D26DB"/>
    <w:rsid w:val="000E20B1"/>
    <w:rsid w:val="000E566B"/>
    <w:rsid w:val="000F5E56"/>
    <w:rsid w:val="000F6437"/>
    <w:rsid w:val="001258FB"/>
    <w:rsid w:val="00125BFC"/>
    <w:rsid w:val="001308CD"/>
    <w:rsid w:val="001362D4"/>
    <w:rsid w:val="001362EE"/>
    <w:rsid w:val="001379B8"/>
    <w:rsid w:val="00140FB7"/>
    <w:rsid w:val="00141280"/>
    <w:rsid w:val="00142D6C"/>
    <w:rsid w:val="001444AE"/>
    <w:rsid w:val="00146351"/>
    <w:rsid w:val="00147245"/>
    <w:rsid w:val="00151F0C"/>
    <w:rsid w:val="0016312C"/>
    <w:rsid w:val="001656CE"/>
    <w:rsid w:val="00174F77"/>
    <w:rsid w:val="00177B06"/>
    <w:rsid w:val="001804C9"/>
    <w:rsid w:val="001818FC"/>
    <w:rsid w:val="001832A6"/>
    <w:rsid w:val="00187461"/>
    <w:rsid w:val="00190552"/>
    <w:rsid w:val="0019206A"/>
    <w:rsid w:val="00192723"/>
    <w:rsid w:val="001944CC"/>
    <w:rsid w:val="001A762C"/>
    <w:rsid w:val="001B4B40"/>
    <w:rsid w:val="001B76D3"/>
    <w:rsid w:val="001B7AD0"/>
    <w:rsid w:val="001C41B1"/>
    <w:rsid w:val="001C6252"/>
    <w:rsid w:val="001D2AA4"/>
    <w:rsid w:val="001D7119"/>
    <w:rsid w:val="001E08A6"/>
    <w:rsid w:val="001F236B"/>
    <w:rsid w:val="001F26A6"/>
    <w:rsid w:val="001F3D6F"/>
    <w:rsid w:val="00200D30"/>
    <w:rsid w:val="00202AE6"/>
    <w:rsid w:val="002032CF"/>
    <w:rsid w:val="00206466"/>
    <w:rsid w:val="002104F7"/>
    <w:rsid w:val="00213D3F"/>
    <w:rsid w:val="00224204"/>
    <w:rsid w:val="00224598"/>
    <w:rsid w:val="00231480"/>
    <w:rsid w:val="00237AA7"/>
    <w:rsid w:val="0024053A"/>
    <w:rsid w:val="0024217B"/>
    <w:rsid w:val="00242A45"/>
    <w:rsid w:val="002448EB"/>
    <w:rsid w:val="0025063D"/>
    <w:rsid w:val="0025096C"/>
    <w:rsid w:val="002634C4"/>
    <w:rsid w:val="00264F7B"/>
    <w:rsid w:val="002650EC"/>
    <w:rsid w:val="0027186C"/>
    <w:rsid w:val="00272CC9"/>
    <w:rsid w:val="002800B5"/>
    <w:rsid w:val="002801AA"/>
    <w:rsid w:val="00285491"/>
    <w:rsid w:val="0029053B"/>
    <w:rsid w:val="002932D4"/>
    <w:rsid w:val="0029517E"/>
    <w:rsid w:val="002A4571"/>
    <w:rsid w:val="002A5F89"/>
    <w:rsid w:val="002A7046"/>
    <w:rsid w:val="002B2B95"/>
    <w:rsid w:val="002B4E49"/>
    <w:rsid w:val="002D2582"/>
    <w:rsid w:val="002D78A0"/>
    <w:rsid w:val="002F1499"/>
    <w:rsid w:val="002F2080"/>
    <w:rsid w:val="002F47B5"/>
    <w:rsid w:val="002F4E68"/>
    <w:rsid w:val="00312098"/>
    <w:rsid w:val="00312D02"/>
    <w:rsid w:val="003163AB"/>
    <w:rsid w:val="003175EF"/>
    <w:rsid w:val="00325ED3"/>
    <w:rsid w:val="003373F9"/>
    <w:rsid w:val="00337801"/>
    <w:rsid w:val="00345E99"/>
    <w:rsid w:val="00347089"/>
    <w:rsid w:val="00347D56"/>
    <w:rsid w:val="00350B18"/>
    <w:rsid w:val="0035600A"/>
    <w:rsid w:val="0035691A"/>
    <w:rsid w:val="00361FE5"/>
    <w:rsid w:val="00371B26"/>
    <w:rsid w:val="00371BE4"/>
    <w:rsid w:val="003845C1"/>
    <w:rsid w:val="00385FF9"/>
    <w:rsid w:val="00391A71"/>
    <w:rsid w:val="003A3199"/>
    <w:rsid w:val="003A36BE"/>
    <w:rsid w:val="003C340A"/>
    <w:rsid w:val="003C5B2D"/>
    <w:rsid w:val="003D75A8"/>
    <w:rsid w:val="003E1ECB"/>
    <w:rsid w:val="003F55F6"/>
    <w:rsid w:val="0040251F"/>
    <w:rsid w:val="0040371E"/>
    <w:rsid w:val="004044EE"/>
    <w:rsid w:val="00406C22"/>
    <w:rsid w:val="0041133A"/>
    <w:rsid w:val="0041397D"/>
    <w:rsid w:val="00413D47"/>
    <w:rsid w:val="004152E6"/>
    <w:rsid w:val="00423E3E"/>
    <w:rsid w:val="00427AF4"/>
    <w:rsid w:val="00434C67"/>
    <w:rsid w:val="004414FC"/>
    <w:rsid w:val="0044301E"/>
    <w:rsid w:val="004549FD"/>
    <w:rsid w:val="00455D33"/>
    <w:rsid w:val="004620C0"/>
    <w:rsid w:val="004647DA"/>
    <w:rsid w:val="0046513C"/>
    <w:rsid w:val="0047796B"/>
    <w:rsid w:val="00477D6B"/>
    <w:rsid w:val="00481131"/>
    <w:rsid w:val="00486201"/>
    <w:rsid w:val="00487BD3"/>
    <w:rsid w:val="00492A9A"/>
    <w:rsid w:val="00497157"/>
    <w:rsid w:val="004A621C"/>
    <w:rsid w:val="004B33E6"/>
    <w:rsid w:val="004C0610"/>
    <w:rsid w:val="004C1FFC"/>
    <w:rsid w:val="004C3B42"/>
    <w:rsid w:val="004D5ACC"/>
    <w:rsid w:val="004F0234"/>
    <w:rsid w:val="004F4D9B"/>
    <w:rsid w:val="004F5A76"/>
    <w:rsid w:val="004F6954"/>
    <w:rsid w:val="004F7445"/>
    <w:rsid w:val="00507E97"/>
    <w:rsid w:val="005266EF"/>
    <w:rsid w:val="00535848"/>
    <w:rsid w:val="00536F8E"/>
    <w:rsid w:val="00540A88"/>
    <w:rsid w:val="005430D3"/>
    <w:rsid w:val="005462E4"/>
    <w:rsid w:val="00552D0A"/>
    <w:rsid w:val="00561A64"/>
    <w:rsid w:val="005656F3"/>
    <w:rsid w:val="00570BA9"/>
    <w:rsid w:val="00571937"/>
    <w:rsid w:val="005726B2"/>
    <w:rsid w:val="0058588C"/>
    <w:rsid w:val="005909B9"/>
    <w:rsid w:val="00596424"/>
    <w:rsid w:val="005A1777"/>
    <w:rsid w:val="005A2130"/>
    <w:rsid w:val="005A462F"/>
    <w:rsid w:val="005B012C"/>
    <w:rsid w:val="005B4567"/>
    <w:rsid w:val="005C2D13"/>
    <w:rsid w:val="005E0480"/>
    <w:rsid w:val="005E14C4"/>
    <w:rsid w:val="00600D28"/>
    <w:rsid w:val="00604128"/>
    <w:rsid w:val="00605827"/>
    <w:rsid w:val="00606698"/>
    <w:rsid w:val="0061714A"/>
    <w:rsid w:val="00622494"/>
    <w:rsid w:val="0063032C"/>
    <w:rsid w:val="00633E43"/>
    <w:rsid w:val="006376D3"/>
    <w:rsid w:val="00642390"/>
    <w:rsid w:val="006446D2"/>
    <w:rsid w:val="006469A0"/>
    <w:rsid w:val="00646D36"/>
    <w:rsid w:val="006545D5"/>
    <w:rsid w:val="00655AB1"/>
    <w:rsid w:val="006560C9"/>
    <w:rsid w:val="006572C2"/>
    <w:rsid w:val="00666BFB"/>
    <w:rsid w:val="006724C7"/>
    <w:rsid w:val="00690EAB"/>
    <w:rsid w:val="0069558D"/>
    <w:rsid w:val="00696746"/>
    <w:rsid w:val="006A3A93"/>
    <w:rsid w:val="006A4ECC"/>
    <w:rsid w:val="006B0BD8"/>
    <w:rsid w:val="006B13DC"/>
    <w:rsid w:val="006B1FC0"/>
    <w:rsid w:val="006B34DE"/>
    <w:rsid w:val="006C086F"/>
    <w:rsid w:val="006D5383"/>
    <w:rsid w:val="006D6E92"/>
    <w:rsid w:val="006F1718"/>
    <w:rsid w:val="006F3062"/>
    <w:rsid w:val="006F31A3"/>
    <w:rsid w:val="006F5B6B"/>
    <w:rsid w:val="00700885"/>
    <w:rsid w:val="007039D3"/>
    <w:rsid w:val="007068F0"/>
    <w:rsid w:val="0070759C"/>
    <w:rsid w:val="00726E23"/>
    <w:rsid w:val="007270FD"/>
    <w:rsid w:val="00737574"/>
    <w:rsid w:val="00737A85"/>
    <w:rsid w:val="00737BF2"/>
    <w:rsid w:val="00743209"/>
    <w:rsid w:val="00744DF6"/>
    <w:rsid w:val="00757B2C"/>
    <w:rsid w:val="007610F6"/>
    <w:rsid w:val="007620B9"/>
    <w:rsid w:val="0076251F"/>
    <w:rsid w:val="00763D07"/>
    <w:rsid w:val="00765494"/>
    <w:rsid w:val="00771C54"/>
    <w:rsid w:val="00773B45"/>
    <w:rsid w:val="007771BB"/>
    <w:rsid w:val="007805E1"/>
    <w:rsid w:val="00784E32"/>
    <w:rsid w:val="00784E9B"/>
    <w:rsid w:val="00792C32"/>
    <w:rsid w:val="00792D13"/>
    <w:rsid w:val="007A1352"/>
    <w:rsid w:val="007A6430"/>
    <w:rsid w:val="007B108A"/>
    <w:rsid w:val="007B27AF"/>
    <w:rsid w:val="007D1BD2"/>
    <w:rsid w:val="007D230A"/>
    <w:rsid w:val="007D4650"/>
    <w:rsid w:val="007E1F2B"/>
    <w:rsid w:val="007E49A8"/>
    <w:rsid w:val="007F1B90"/>
    <w:rsid w:val="007F576B"/>
    <w:rsid w:val="007F6A43"/>
    <w:rsid w:val="00801D34"/>
    <w:rsid w:val="008124BF"/>
    <w:rsid w:val="008338B0"/>
    <w:rsid w:val="00850BDC"/>
    <w:rsid w:val="00874ED4"/>
    <w:rsid w:val="00880676"/>
    <w:rsid w:val="0088581D"/>
    <w:rsid w:val="0089487E"/>
    <w:rsid w:val="008A22B0"/>
    <w:rsid w:val="008A3809"/>
    <w:rsid w:val="008A3AAA"/>
    <w:rsid w:val="008B177A"/>
    <w:rsid w:val="008B2CC0"/>
    <w:rsid w:val="008B2CC1"/>
    <w:rsid w:val="008B5E17"/>
    <w:rsid w:val="008C3ACD"/>
    <w:rsid w:val="008C7E98"/>
    <w:rsid w:val="008D1BF2"/>
    <w:rsid w:val="008D424C"/>
    <w:rsid w:val="008D642A"/>
    <w:rsid w:val="008D6466"/>
    <w:rsid w:val="008E2C7C"/>
    <w:rsid w:val="008E4608"/>
    <w:rsid w:val="008E6BA3"/>
    <w:rsid w:val="008E7930"/>
    <w:rsid w:val="008F379A"/>
    <w:rsid w:val="008F4729"/>
    <w:rsid w:val="0090239D"/>
    <w:rsid w:val="009028FE"/>
    <w:rsid w:val="009030EF"/>
    <w:rsid w:val="0090731E"/>
    <w:rsid w:val="00910863"/>
    <w:rsid w:val="00912E60"/>
    <w:rsid w:val="009136DF"/>
    <w:rsid w:val="009178F2"/>
    <w:rsid w:val="00917A91"/>
    <w:rsid w:val="0092428B"/>
    <w:rsid w:val="009247A3"/>
    <w:rsid w:val="00932B84"/>
    <w:rsid w:val="009477DD"/>
    <w:rsid w:val="00954111"/>
    <w:rsid w:val="00956224"/>
    <w:rsid w:val="0096168C"/>
    <w:rsid w:val="00966A22"/>
    <w:rsid w:val="0097060C"/>
    <w:rsid w:val="00975096"/>
    <w:rsid w:val="00980D13"/>
    <w:rsid w:val="00981572"/>
    <w:rsid w:val="0099050A"/>
    <w:rsid w:val="0099371E"/>
    <w:rsid w:val="009A595B"/>
    <w:rsid w:val="009B5CFC"/>
    <w:rsid w:val="009C2DB9"/>
    <w:rsid w:val="009C5B5D"/>
    <w:rsid w:val="009C5C5E"/>
    <w:rsid w:val="009D1913"/>
    <w:rsid w:val="009D71AA"/>
    <w:rsid w:val="009D785A"/>
    <w:rsid w:val="009E401C"/>
    <w:rsid w:val="009E7C66"/>
    <w:rsid w:val="009F55C0"/>
    <w:rsid w:val="00A1196F"/>
    <w:rsid w:val="00A21DC5"/>
    <w:rsid w:val="00A2440C"/>
    <w:rsid w:val="00A3321B"/>
    <w:rsid w:val="00A34D28"/>
    <w:rsid w:val="00A356F4"/>
    <w:rsid w:val="00A358AB"/>
    <w:rsid w:val="00A403E4"/>
    <w:rsid w:val="00A440D0"/>
    <w:rsid w:val="00A4547C"/>
    <w:rsid w:val="00A52864"/>
    <w:rsid w:val="00A614D2"/>
    <w:rsid w:val="00A64CDD"/>
    <w:rsid w:val="00A64E5F"/>
    <w:rsid w:val="00A81409"/>
    <w:rsid w:val="00A8416B"/>
    <w:rsid w:val="00A87FB0"/>
    <w:rsid w:val="00A91391"/>
    <w:rsid w:val="00A97705"/>
    <w:rsid w:val="00AA0249"/>
    <w:rsid w:val="00AA6361"/>
    <w:rsid w:val="00AA6683"/>
    <w:rsid w:val="00AB124E"/>
    <w:rsid w:val="00AB234F"/>
    <w:rsid w:val="00AB2A30"/>
    <w:rsid w:val="00AB4AB5"/>
    <w:rsid w:val="00AC377B"/>
    <w:rsid w:val="00AD0D5A"/>
    <w:rsid w:val="00AD3836"/>
    <w:rsid w:val="00AE6544"/>
    <w:rsid w:val="00AF1096"/>
    <w:rsid w:val="00AF46F6"/>
    <w:rsid w:val="00B04CD6"/>
    <w:rsid w:val="00B10015"/>
    <w:rsid w:val="00B112A3"/>
    <w:rsid w:val="00B221D4"/>
    <w:rsid w:val="00B402C4"/>
    <w:rsid w:val="00B4094F"/>
    <w:rsid w:val="00B422A2"/>
    <w:rsid w:val="00B52829"/>
    <w:rsid w:val="00B55602"/>
    <w:rsid w:val="00B55E1C"/>
    <w:rsid w:val="00B618B8"/>
    <w:rsid w:val="00B70DF6"/>
    <w:rsid w:val="00B80338"/>
    <w:rsid w:val="00B82518"/>
    <w:rsid w:val="00B925C0"/>
    <w:rsid w:val="00B9515E"/>
    <w:rsid w:val="00B965A4"/>
    <w:rsid w:val="00BA64C1"/>
    <w:rsid w:val="00BB2D3D"/>
    <w:rsid w:val="00BB3441"/>
    <w:rsid w:val="00BC0FD0"/>
    <w:rsid w:val="00BC4A27"/>
    <w:rsid w:val="00BD02A7"/>
    <w:rsid w:val="00BE3C37"/>
    <w:rsid w:val="00BE7D44"/>
    <w:rsid w:val="00BF2376"/>
    <w:rsid w:val="00C01246"/>
    <w:rsid w:val="00C05C05"/>
    <w:rsid w:val="00C125C3"/>
    <w:rsid w:val="00C125E0"/>
    <w:rsid w:val="00C1477D"/>
    <w:rsid w:val="00C17410"/>
    <w:rsid w:val="00C20FDB"/>
    <w:rsid w:val="00C27D65"/>
    <w:rsid w:val="00C321A1"/>
    <w:rsid w:val="00C32E13"/>
    <w:rsid w:val="00C37701"/>
    <w:rsid w:val="00C4255B"/>
    <w:rsid w:val="00C42B9D"/>
    <w:rsid w:val="00C533CD"/>
    <w:rsid w:val="00C64A61"/>
    <w:rsid w:val="00C65170"/>
    <w:rsid w:val="00C66934"/>
    <w:rsid w:val="00C76385"/>
    <w:rsid w:val="00C8185C"/>
    <w:rsid w:val="00C81AE6"/>
    <w:rsid w:val="00C856EA"/>
    <w:rsid w:val="00C85A37"/>
    <w:rsid w:val="00C956E7"/>
    <w:rsid w:val="00CA693C"/>
    <w:rsid w:val="00CB36F1"/>
    <w:rsid w:val="00CB3E14"/>
    <w:rsid w:val="00CB7A2A"/>
    <w:rsid w:val="00CD0979"/>
    <w:rsid w:val="00CD255B"/>
    <w:rsid w:val="00CD4CD2"/>
    <w:rsid w:val="00CE3156"/>
    <w:rsid w:val="00CF04DC"/>
    <w:rsid w:val="00CF3D6F"/>
    <w:rsid w:val="00CF691C"/>
    <w:rsid w:val="00D20EC5"/>
    <w:rsid w:val="00D21BC9"/>
    <w:rsid w:val="00D22A27"/>
    <w:rsid w:val="00D4170C"/>
    <w:rsid w:val="00D55DFE"/>
    <w:rsid w:val="00D57984"/>
    <w:rsid w:val="00D607BE"/>
    <w:rsid w:val="00D634EE"/>
    <w:rsid w:val="00D651E7"/>
    <w:rsid w:val="00D67BA3"/>
    <w:rsid w:val="00D71B4D"/>
    <w:rsid w:val="00D737FB"/>
    <w:rsid w:val="00D751EB"/>
    <w:rsid w:val="00D76B0C"/>
    <w:rsid w:val="00D80FFD"/>
    <w:rsid w:val="00D815B5"/>
    <w:rsid w:val="00D84CC6"/>
    <w:rsid w:val="00D86094"/>
    <w:rsid w:val="00D86A32"/>
    <w:rsid w:val="00D91FED"/>
    <w:rsid w:val="00D93D55"/>
    <w:rsid w:val="00D956A6"/>
    <w:rsid w:val="00D96A18"/>
    <w:rsid w:val="00D970A2"/>
    <w:rsid w:val="00DA3E56"/>
    <w:rsid w:val="00DB2ADF"/>
    <w:rsid w:val="00DC4D0D"/>
    <w:rsid w:val="00DC6D7B"/>
    <w:rsid w:val="00DE337E"/>
    <w:rsid w:val="00DF146C"/>
    <w:rsid w:val="00DF5CCD"/>
    <w:rsid w:val="00E14039"/>
    <w:rsid w:val="00E168BD"/>
    <w:rsid w:val="00E20429"/>
    <w:rsid w:val="00E270CF"/>
    <w:rsid w:val="00E35FCE"/>
    <w:rsid w:val="00E40EC4"/>
    <w:rsid w:val="00E42442"/>
    <w:rsid w:val="00E471D2"/>
    <w:rsid w:val="00E476FC"/>
    <w:rsid w:val="00E5058E"/>
    <w:rsid w:val="00E5748D"/>
    <w:rsid w:val="00E633C1"/>
    <w:rsid w:val="00E706EC"/>
    <w:rsid w:val="00E76A3F"/>
    <w:rsid w:val="00E879C7"/>
    <w:rsid w:val="00E91124"/>
    <w:rsid w:val="00EB184B"/>
    <w:rsid w:val="00EB6CB8"/>
    <w:rsid w:val="00EB752D"/>
    <w:rsid w:val="00EB798D"/>
    <w:rsid w:val="00EC5F17"/>
    <w:rsid w:val="00ED10EB"/>
    <w:rsid w:val="00ED219D"/>
    <w:rsid w:val="00ED2473"/>
    <w:rsid w:val="00EE001F"/>
    <w:rsid w:val="00F171D5"/>
    <w:rsid w:val="00F21A9F"/>
    <w:rsid w:val="00F222D4"/>
    <w:rsid w:val="00F22AE0"/>
    <w:rsid w:val="00F2598C"/>
    <w:rsid w:val="00F32AC0"/>
    <w:rsid w:val="00F37894"/>
    <w:rsid w:val="00F479F5"/>
    <w:rsid w:val="00F50280"/>
    <w:rsid w:val="00F6104B"/>
    <w:rsid w:val="00F66152"/>
    <w:rsid w:val="00F73BE7"/>
    <w:rsid w:val="00F76039"/>
    <w:rsid w:val="00F917C9"/>
    <w:rsid w:val="00F926ED"/>
    <w:rsid w:val="00F94A28"/>
    <w:rsid w:val="00F95C25"/>
    <w:rsid w:val="00FA0DAE"/>
    <w:rsid w:val="00FA4837"/>
    <w:rsid w:val="00FA74FF"/>
    <w:rsid w:val="00FC4DB2"/>
    <w:rsid w:val="00FC55FE"/>
    <w:rsid w:val="00FC6A1F"/>
    <w:rsid w:val="00FD663B"/>
    <w:rsid w:val="00FD6CB8"/>
    <w:rsid w:val="00FF1849"/>
    <w:rsid w:val="00FF798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3E2EB"/>
  <w15:docId w15:val="{48EC6A5B-1D33-419F-9646-9512AF7B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0E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540A8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40A8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540A8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540A8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A88"/>
    <w:pPr>
      <w:spacing w:after="220"/>
    </w:pPr>
  </w:style>
  <w:style w:type="paragraph" w:styleId="Caption">
    <w:name w:val="caption"/>
    <w:basedOn w:val="Normal"/>
    <w:next w:val="Normal"/>
    <w:qFormat/>
    <w:rsid w:val="00540A88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540A88"/>
    <w:rPr>
      <w:sz w:val="18"/>
    </w:rPr>
  </w:style>
  <w:style w:type="paragraph" w:styleId="EndnoteText">
    <w:name w:val="endnote text"/>
    <w:basedOn w:val="Normal"/>
    <w:semiHidden/>
    <w:rsid w:val="00540A88"/>
    <w:rPr>
      <w:sz w:val="18"/>
    </w:rPr>
  </w:style>
  <w:style w:type="paragraph" w:styleId="Footer">
    <w:name w:val="footer"/>
    <w:basedOn w:val="Normal"/>
    <w:semiHidden/>
    <w:rsid w:val="00540A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40A88"/>
    <w:rPr>
      <w:sz w:val="18"/>
    </w:rPr>
  </w:style>
  <w:style w:type="paragraph" w:customStyle="1" w:styleId="Endofdocument-Annex">
    <w:name w:val="[End of document - Annex]"/>
    <w:basedOn w:val="Normal"/>
    <w:rsid w:val="005A1777"/>
    <w:pPr>
      <w:ind w:left="5534"/>
    </w:pPr>
  </w:style>
  <w:style w:type="paragraph" w:customStyle="1" w:styleId="OrganizersTitleofdoc">
    <w:name w:val="Organizer(s) / Title of doc"/>
    <w:basedOn w:val="Normal"/>
    <w:rsid w:val="00224598"/>
    <w:pPr>
      <w:spacing w:line="336" w:lineRule="exact"/>
      <w:ind w:left="1531"/>
    </w:pPr>
    <w:rPr>
      <w:rFonts w:eastAsia="Times New Roman" w:cs="Times New Roman"/>
      <w:kern w:val="26"/>
      <w:sz w:val="24"/>
      <w:lang w:eastAsia="en-US"/>
    </w:rPr>
  </w:style>
  <w:style w:type="paragraph" w:styleId="Header">
    <w:name w:val="header"/>
    <w:basedOn w:val="Normal"/>
    <w:link w:val="HeaderChar"/>
    <w:semiHidden/>
    <w:rsid w:val="00540A8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540A88"/>
    <w:pPr>
      <w:numPr>
        <w:numId w:val="4"/>
      </w:numPr>
    </w:pPr>
  </w:style>
  <w:style w:type="paragraph" w:customStyle="1" w:styleId="ONUME">
    <w:name w:val="ONUM E"/>
    <w:basedOn w:val="BodyText"/>
    <w:rsid w:val="00540A88"/>
    <w:pPr>
      <w:numPr>
        <w:numId w:val="5"/>
      </w:numPr>
    </w:pPr>
  </w:style>
  <w:style w:type="paragraph" w:customStyle="1" w:styleId="ONUMFS">
    <w:name w:val="ONUM FS"/>
    <w:basedOn w:val="BodyText"/>
    <w:rsid w:val="00540A8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540A88"/>
  </w:style>
  <w:style w:type="paragraph" w:styleId="Signature">
    <w:name w:val="Signature"/>
    <w:basedOn w:val="Normal"/>
    <w:semiHidden/>
    <w:rsid w:val="00540A88"/>
    <w:pPr>
      <w:ind w:left="5250"/>
    </w:pPr>
  </w:style>
  <w:style w:type="paragraph" w:styleId="BalloonText">
    <w:name w:val="Balloon Text"/>
    <w:basedOn w:val="Normal"/>
    <w:link w:val="BalloonTextChar"/>
    <w:rsid w:val="0022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598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Normal-autofields">
    <w:name w:val="Normal-autofields"/>
    <w:basedOn w:val="Normal"/>
    <w:rsid w:val="00C20FDB"/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link w:val="Header"/>
    <w:semiHidden/>
    <w:rsid w:val="00C20FD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C20FD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9030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character" w:styleId="Hyperlink">
    <w:name w:val="Hyperlink"/>
    <w:basedOn w:val="DefaultParagraphFont"/>
    <w:uiPriority w:val="99"/>
    <w:unhideWhenUsed/>
    <w:rsid w:val="00CB7A2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219D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219D"/>
    <w:rPr>
      <w:rFonts w:ascii="Courier New" w:eastAsiaTheme="minorHAnsi" w:hAnsi="Courier New" w:cstheme="minorBidi"/>
      <w:sz w:val="22"/>
      <w:szCs w:val="21"/>
      <w:lang w:val="en-US" w:eastAsia="en-US"/>
    </w:rPr>
  </w:style>
  <w:style w:type="table" w:styleId="TableGrid">
    <w:name w:val="Table Grid"/>
    <w:basedOn w:val="TableNormal"/>
    <w:uiPriority w:val="59"/>
    <w:rsid w:val="00F94A28"/>
    <w:rPr>
      <w:rFonts w:asciiTheme="minorHAnsi" w:eastAsiaTheme="minorHAnsi" w:hAnsiTheme="minorHAnsi" w:cstheme="minorBidi"/>
      <w:sz w:val="22"/>
      <w:szCs w:val="22"/>
      <w:lang w:val="hr-H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462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62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62E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462E4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9890-60B1-4EFC-B0EB-9D9284DF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ET Florence</dc:creator>
  <cp:lastModifiedBy>Искрен Константинов</cp:lastModifiedBy>
  <cp:revision>6</cp:revision>
  <cp:lastPrinted>2019-03-27T09:11:00Z</cp:lastPrinted>
  <dcterms:created xsi:type="dcterms:W3CDTF">2023-03-28T18:33:00Z</dcterms:created>
  <dcterms:modified xsi:type="dcterms:W3CDTF">2023-04-20T08:16:00Z</dcterms:modified>
</cp:coreProperties>
</file>